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1/2013 vom 8. Mai 2013</w:t>
      </w:r>
    </w:p>
    <w:p>
      <w:r>
        <w:t>Bundesverwaltungsgericht, 2013-05-08, DE</w:t>
      </w:r>
    </w:p>
    <w:p>
      <w:r>
        <w:rPr>
          <w:b/>
        </w:rPr>
        <w:t xml:space="preserve">Quelle: </w:t>
      </w:r>
      <w:r>
        <w:t>https://mcp.opencaselaw.ch/entscheid/bvger_E-2511_2013</w:t>
      </w:r>
    </w:p>
    <w:p>
      <w:r>
        <w:t>FR: TAF E-2511/2013 du 8 mai 2013</w:t>
      </w:r>
    </w:p>
    <w:p>
      <w:r>
        <w:t>IT: TAF E-2511/2013 del 8 magg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2511/2013 Urteil vom 8. Mai 2013 Besetzung Einzelrichterin Christa Luterbacher, mit Zustimmung von Richter Bruno Huber; Gerichtsschreiberin Sandra Bodenmann. Parteien A._______, Marokko, (...), Beschwerdeführer, gegen Bundesamt für Migration (BFM), Quellenweg 6, 3003 Bern, Vorinstanz . Gegenstand Nichteintreten auf Asylgesuch und Wegweisung; Verfügung des BFM vom 26. April 2013 / N (...). Das Bundesverwaltungsgericht stellt fest, dass der Beschwerdeführer eigenen Angaben zufolge seinen Heimatstaat Marokko am 20. April 2009 verliess und nach einem längeren Aufenthalt in Griechenland und Italien am 27. Mai 2011 in die Schweiz gelangte, wo er gleichentags um Asyl nachsuchte, dass er anlässlich der Kurzbefragung im Empfangs- und Verfahrenszentrum Chiasso vom 8. Juni 2011 und der direkten Anhörung vom 8. März 2013 zur Begründung des Asylgesuchs im Wesentlichen geltend machte, er habe Marokko verlassen, weil er trotz seiner Ausbildung als diplomierter Industrietechniker keine Anstellung gefunden habe; er habe in Beni Melal, aber auch in anderen Regionen seines Heimatlandes vergeblich eine Arbeitsstelle gesucht; er sei ausgereist, weil er seine Familie habe unterstützen wollen und um sich eine Zukunft aufzubauen; er habe nie Probleme mit den Justiz- oder anderen Behörden respektive mit Drittpersonen gehabt, dass er ausdrücklich zu Protokoll gab, keine weiteren Asyl- oder Ausreisegründe zu haben und explizit bestätigte, er sei einzig aus Marokko ausgereist, um eine Arbeit zu finden (vgl. BFM-Akte A6/12, S. 6 beziehungsweise A17/7, S. 4), dass das BFM mit Schreiben vom 5. Oktober 2011 dem Beschwerdeführer mitteilte, dass das zunächst eingeleitete Dublin-Verfahren beendet und das nationale Asyl- und Wegweisungsverfahren durchgeführt werde, dass der Beschwerdeführer drei Dokumente in Kopie (Techniker-Diplom vom Juni 2004, Kursbestätigung betreffend Basiskurs Deutsch vom April 2012 und Referenzschreiben des Fussballvereins B._______ vom 25. Februar 2013) einreichte, dass das BFM mit Verfügung vom 26. April 2013 - eröffnet am 30. April 2013 - in Anwendung von Art. 32 Abs. 1 des Asylgesetzes vom 26. Juni 1998 (AsylG, SR 142.31) auf das Asylgesuch des Beschwerdeführers nicht eintrat und die Wegweisung aus der Schweiz sowie den Vollzug anordnete, dass die Vorinstanz zur Begründung im Wesentlichen anführte, ein Asylgesuch liege erst dann vor, wenn die betroffene Person in irgendeiner Weise zu erkennen gebe, sie ersuche die Schweiz um Schutz vor Verfolgung im Sinne von Art. 3 AsylG oder Art. 3 der Konvention vom 4. November 1950 zum Schutze der Menschenrechte und Grundfreiheiten (EMRK, SR 0.101), dass der Beschwerdeführer indessen geltend gemacht habe, Marokko verlassen zu haben, weil er dort keine Arbeit gefunden habe und seine Familie unterstützen wolle respektive er eine bessere Zukunft suche, dass er somit lediglich wirtschaftliche Gründe für seine Ausreise aus dem Heimatland vorgetragen habe, dass es sich bei den vom Beschwerdeführer geltend gemachten Ausreisegründen nicht um ein Asylgesuch im umschriebenen Sinn handle, weshalb darauf nicht eingetreten werde, dass der Wegweisungsvollzug zulässig, zumutbar und möglich sei, dass weder Hinweise auf die Flüchtlingseigenschaft noch Anhaltspunkte für eine durch Art. 3 EMRK verbotene Strafe oder Behandlung drohe und weder die in Marokko herrschende politische Situation noch andere Gründe gegen die Zumutbarkeit der Rückführung des Beschwerdeführers sprächen, dass der Beschwerdeführer mit Eingabe vom 4. Mai 2013 gegen diesen Entscheid beim Bundesverwaltungsgericht Beschwerde erhob und dabei sinngemäss beantragte, die Verfügung der Vorinstanz vom 26. April 2013 sei aufzuheben, dass er zur Begründung der Beschwerde vortrug, er sei im Heimatland während zwei Jahren mit einer Frau zusammen gewesen, diese Frau sei schwanger geworden und ihre Familie wolle sich wegen dieser Verbindung am Beschwerdeführer rächen, dass der Beschwerdeeingabe ein Gesuch für kurzfristige Erwerbseinsätze vom 8. März 2013 beilegt wurde, dass die vorinstanzlichen Akten am 7. Mai 2013 beim Bundesverwaltungsgericht eingegangen sin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gemäss Art. 32 Abs. 1 AsylG praxisgemäss auf die Überprüfung der Frage beschränkt ist, ob die Vorinstanz zu Recht auf das Asylgesuch nicht eingetreten ist, dass die Beurteilungszuständigkeit der Beschwerdeinstanz somit im vorliegenden Fall darauf beschränkt ist, bei Begründetheit des Rechtsmittels die angefochtene Verfügung aufzuheben und die Sache zu neuer Entscheidung an die Vorinstanz zurückzuweisen (vgl. Entscheidungen und Mitteilungen der Schweizerischen Asylrekurskommission [EMARK] 2004 Nr. 34 E. 2.1 S. 240 f.; BVGE 2007/8 E. 2.1 S. 73), dass die Vorinstanz demgegenüber die Frage der Wegweisung sowie des Wegweisungsvollzuges materiell geprüft hat, weshalb dem Bundesverwaltungsgericht einzig diesbezüglich volle Kognition zukommt, dass das Bundesverwaltungsgericht über offensichtlich unbegründete Beschwerden in einzelrichterlicher Zuständigkeit mit Zustimmung eines zweiten Richters beziehungsweise einer zweiten Richterin entscheidet (Art. 111 Bst. e AsylG) und es sich vorliegend, wie nachstehend aufgezeigt, um eine solche handelt, weshalb auf einen Schriftenwechsel verzichtet werden kann und der Beschwerdeentscheid nur summarisch zu begründen ist (Art. 111a Abs. 1 und 2 AsylG),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praxisgemäss von einem weiten Verfolgungsbegriff auszugehen ist, der neben den in Art. 3 AsylG genannten Gründen auch Wegweisungshindernisse im Sinne von Art. 44 Abs. 2 AsylG i.V.m. Art. 83 Abs. 2 - 4 des Bundesgesetzes vom 16. Dezember 2005 über die Ausländerinnen und Ausländer (AuG, SR 142.20) umfasst (vgl. dazu EMARK 2001 Nr. 5 E. 3b S. 31 f.), wobei allerding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der Beschwerdeführer im Rahmen seines Asylverfahrens angab, den Heimatstaat ausschliesslich aus wirtschaftlichen Gründen (Suche nach einer Arbeitsstelle, bessere Zukunftsperspektiven) verlassen zu haben, dass er auf konkrete Nachfrage explizit zu Protokoll gab, keine weiteren Ausreise- oder Asylgründe zu haben und ausdrücklich zu Protokoll gab, keine Schwierigkeiten mit irgendwelchen Behörden oder mit Drittpersonen gehabt zu haben (vgl. A6/12, S. 6 beziehungsweise A17/7, S. 4), dass die neu in der Beschwerdeeingabe vorgetragenen familiären Schwierigkeiten im Zusammenhang mit den Verbindungen des Beschwerdeführers zu einer Frau und die angeblich darauf resultierende Gefährdungslage als nachgeschoben qualifiziert werden müssen, da sie nicht ansatzweise im Rahmen der Anhörungen angedeutet wurden, dass die Ausführungen in der Rechtsmitteleingabe in keiner Art und Weise die zutreffenden vorinstanzlichen Erwägungen zu entkräften vermögen, dass daher festzustellen ist, dass das BFM in Anwendung von Art. 32 Abs. 1 AsylG auf das Asylgesuch des Beschwerdeführers zu Recht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er massgeblichen völker- und landesrechtlichen Bestimmungen zulässig ist, da der Beschwerdeführer keine asylrechtlich erhebliche Gefährdung geltend macht,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hm in Marokko droh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rokko noch individuelle Gründe gegen die Zumutbarkeit des Wegweisungsvollzuges des Beschwerdeführers sprechen, dass der Vollzug der Wegweisung des Beschwerdeführers in den Heimatstaat schliesslich möglich ist (Art. 83 Abs. 2 AuG), und es dem Beschwerdeführer obliegt, bei der Beschaffung gültiger Reisepapiere mitzuwirken (vgl.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